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学习法  高考语文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学习法  高考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47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学生学习法  高考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